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D7BD" w14:textId="0C2C9819" w:rsidR="00D6781D" w:rsidRDefault="00A46C63" w:rsidP="00127480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8D2811">
        <w:rPr>
          <w:rFonts w:ascii="Arial" w:hAnsi="Arial" w:cs="Arial"/>
          <w:b/>
          <w:bCs/>
          <w:color w:val="auto"/>
          <w:sz w:val="22"/>
          <w:szCs w:val="22"/>
        </w:rPr>
        <w:t xml:space="preserve">Application Process </w:t>
      </w:r>
    </w:p>
    <w:p w14:paraId="11A984CB" w14:textId="2FB3C042" w:rsidR="003A63BE" w:rsidRDefault="0058675E" w:rsidP="003A63BE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ennsylvania Maternal Mortality Review </w:t>
      </w:r>
      <w:r w:rsidR="00675DA3" w:rsidRPr="008D2811">
        <w:rPr>
          <w:rFonts w:ascii="Arial" w:hAnsi="Arial" w:cs="Arial"/>
          <w:color w:val="auto"/>
          <w:sz w:val="22"/>
          <w:szCs w:val="22"/>
        </w:rPr>
        <w:t xml:space="preserve">Committee members are appointed by </w:t>
      </w:r>
      <w:r w:rsidR="00675DA3">
        <w:rPr>
          <w:rFonts w:ascii="Arial" w:hAnsi="Arial" w:cs="Arial"/>
          <w:color w:val="auto"/>
          <w:sz w:val="22"/>
          <w:szCs w:val="22"/>
        </w:rPr>
        <w:t>the Secretary of Health through a 2-step process</w:t>
      </w:r>
      <w:r w:rsidR="00675DA3" w:rsidRPr="008D2811">
        <w:rPr>
          <w:rFonts w:ascii="Arial" w:hAnsi="Arial" w:cs="Arial"/>
          <w:color w:val="auto"/>
          <w:sz w:val="22"/>
          <w:szCs w:val="22"/>
        </w:rPr>
        <w:t xml:space="preserve">. </w:t>
      </w:r>
      <w:r w:rsidR="00675DA3" w:rsidRPr="0057722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itial applications will be used to</w:t>
      </w:r>
      <w:r w:rsidR="00675DA3" w:rsidRPr="007F6D1B">
        <w:t xml:space="preserve"> </w:t>
      </w:r>
      <w:r w:rsidR="00675DA3" w:rsidRPr="008977A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valuate applicant’s </w:t>
      </w:r>
      <w:r w:rsidR="00675DA3" w:rsidRPr="007A030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pecialty, experience, </w:t>
      </w:r>
      <w:r w:rsidR="00674F31" w:rsidRPr="005745C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kills,</w:t>
      </w:r>
      <w:r w:rsidR="00675DA3" w:rsidRPr="005745C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interests</w:t>
      </w:r>
      <w:r w:rsidR="00675DA3">
        <w:rPr>
          <w:rFonts w:ascii="Arial" w:hAnsi="Arial" w:cs="Arial"/>
          <w:sz w:val="22"/>
          <w:szCs w:val="22"/>
        </w:rPr>
        <w:t>.</w:t>
      </w:r>
      <w:r w:rsidR="00675DA3" w:rsidDel="00DA6067">
        <w:rPr>
          <w:rFonts w:ascii="Arial" w:hAnsi="Arial" w:cs="Arial"/>
          <w:sz w:val="22"/>
          <w:szCs w:val="22"/>
        </w:rPr>
        <w:t xml:space="preserve"> </w:t>
      </w:r>
      <w:r w:rsidR="00AB5AEA">
        <w:rPr>
          <w:rFonts w:ascii="Arial" w:hAnsi="Arial" w:cs="Arial"/>
          <w:sz w:val="22"/>
          <w:szCs w:val="22"/>
        </w:rPr>
        <w:t xml:space="preserve">The membership goal is to create a diverse </w:t>
      </w:r>
      <w:r w:rsidR="008415F5">
        <w:rPr>
          <w:rFonts w:ascii="Arial" w:hAnsi="Arial" w:cs="Arial"/>
          <w:sz w:val="22"/>
          <w:szCs w:val="22"/>
        </w:rPr>
        <w:t xml:space="preserve">multidisciplinary </w:t>
      </w:r>
      <w:r w:rsidR="00AB5AEA">
        <w:rPr>
          <w:rFonts w:ascii="Arial" w:hAnsi="Arial" w:cs="Arial"/>
          <w:sz w:val="22"/>
          <w:szCs w:val="22"/>
        </w:rPr>
        <w:t>committee with representation of var</w:t>
      </w:r>
      <w:r w:rsidR="008415F5">
        <w:rPr>
          <w:rFonts w:ascii="Arial" w:hAnsi="Arial" w:cs="Arial"/>
          <w:sz w:val="22"/>
          <w:szCs w:val="22"/>
        </w:rPr>
        <w:t>ious</w:t>
      </w:r>
      <w:r w:rsidR="00AB5AEA">
        <w:rPr>
          <w:rFonts w:ascii="Arial" w:hAnsi="Arial" w:cs="Arial"/>
          <w:sz w:val="22"/>
          <w:szCs w:val="22"/>
        </w:rPr>
        <w:t xml:space="preserve"> geographic regions, clinical and community specialties, and differing racial and ethnic backgrounds</w:t>
      </w:r>
      <w:r w:rsidR="003A63BE">
        <w:rPr>
          <w:rFonts w:ascii="Arial" w:hAnsi="Arial" w:cs="Arial"/>
          <w:sz w:val="22"/>
          <w:szCs w:val="22"/>
        </w:rPr>
        <w:t xml:space="preserve"> to meet requirements of the Maternal Mortality Review</w:t>
      </w:r>
      <w:r w:rsidR="00FD69A1">
        <w:rPr>
          <w:rFonts w:ascii="Arial" w:hAnsi="Arial" w:cs="Arial"/>
          <w:sz w:val="22"/>
          <w:szCs w:val="22"/>
        </w:rPr>
        <w:t xml:space="preserve"> Act,</w:t>
      </w:r>
      <w:r w:rsidR="003A63BE">
        <w:rPr>
          <w:rFonts w:ascii="Arial" w:hAnsi="Arial" w:cs="Arial"/>
          <w:sz w:val="22"/>
          <w:szCs w:val="22"/>
        </w:rPr>
        <w:t xml:space="preserve"> </w:t>
      </w:r>
      <w:hyperlink r:id="rId12" w:anchor=":~:text=MATERNAL%20MORTALITY%20REVIEW%20ACT%20%2D%20ENACTMENT&amp;text=Establishing%20the%20Maternal%20Mortality%20Review,Health%3B%20and%20imposing%20a%20penalty.&amp;text=This%20act%20shall%20be%20known,the%20Maternal%20Mortality%20Review%20Act." w:history="1">
        <w:r w:rsidR="003A63BE" w:rsidRPr="00A34F4A">
          <w:rPr>
            <w:rStyle w:val="Hyperlink"/>
            <w:rFonts w:ascii="Arial" w:hAnsi="Arial" w:cs="Arial"/>
            <w:sz w:val="22"/>
            <w:szCs w:val="22"/>
          </w:rPr>
          <w:t>Act 24 of 2018.</w:t>
        </w:r>
      </w:hyperlink>
      <w:r w:rsidR="003A63BE">
        <w:rPr>
          <w:rFonts w:ascii="Arial" w:hAnsi="Arial" w:cs="Arial"/>
          <w:sz w:val="22"/>
          <w:szCs w:val="22"/>
        </w:rPr>
        <w:t xml:space="preserve"> Interested individuals are encouraged to complete and submit this application, a resume/CV, and any questions to </w:t>
      </w:r>
      <w:hyperlink r:id="rId13" w:history="1">
        <w:r w:rsidR="003A63BE" w:rsidRPr="00EF56FD">
          <w:rPr>
            <w:rStyle w:val="Hyperlink"/>
            <w:rFonts w:ascii="Arial" w:hAnsi="Arial" w:cs="Arial"/>
            <w:sz w:val="22"/>
            <w:szCs w:val="22"/>
          </w:rPr>
          <w:t>ra-dhmmrc@pa.gov</w:t>
        </w:r>
      </w:hyperlink>
      <w:r w:rsidR="003A63BE">
        <w:rPr>
          <w:rFonts w:ascii="Arial" w:hAnsi="Arial" w:cs="Arial"/>
          <w:sz w:val="22"/>
          <w:szCs w:val="22"/>
        </w:rPr>
        <w:t xml:space="preserve">. </w:t>
      </w:r>
    </w:p>
    <w:p w14:paraId="6529CECA" w14:textId="74B8884D" w:rsidR="008D2811" w:rsidRPr="008D2811" w:rsidRDefault="005600EE" w:rsidP="008D281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467E937C" w14:textId="42BCF4F6" w:rsidR="00885030" w:rsidRPr="00885030" w:rsidRDefault="00A46C63" w:rsidP="00C870D6">
      <w:pPr>
        <w:pStyle w:val="Default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4D04468E">
        <w:rPr>
          <w:rFonts w:ascii="Arial" w:hAnsi="Arial" w:cs="Arial"/>
          <w:b/>
          <w:bCs/>
          <w:color w:val="auto"/>
          <w:sz w:val="22"/>
          <w:szCs w:val="22"/>
        </w:rPr>
        <w:t>Application</w:t>
      </w:r>
      <w:r w:rsidR="00D160F4" w:rsidRPr="4D0446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09E9790" w14:textId="005402BE" w:rsidR="000204C4" w:rsidRPr="008D2811" w:rsidRDefault="008D2811" w:rsidP="00C870D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Applican</w:t>
      </w:r>
      <w:r>
        <w:rPr>
          <w:rFonts w:ascii="Arial" w:hAnsi="Arial" w:cs="Arial"/>
          <w:sz w:val="22"/>
          <w:szCs w:val="22"/>
        </w:rPr>
        <w:t>t</w:t>
      </w:r>
      <w:r w:rsidR="00347E48" w:rsidRPr="008D2811">
        <w:rPr>
          <w:rFonts w:ascii="Arial" w:hAnsi="Arial" w:cs="Arial"/>
          <w:sz w:val="22"/>
          <w:szCs w:val="22"/>
        </w:rPr>
        <w:t xml:space="preserve"> Information</w:t>
      </w:r>
    </w:p>
    <w:p w14:paraId="67C999AA" w14:textId="7FDC98CC" w:rsidR="00347E48" w:rsidRDefault="00A46C63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Name: ________________________________</w:t>
      </w:r>
      <w:r w:rsidR="008D2811" w:rsidRPr="008D2811">
        <w:rPr>
          <w:rFonts w:ascii="Arial" w:hAnsi="Arial" w:cs="Arial"/>
          <w:sz w:val="22"/>
          <w:szCs w:val="22"/>
        </w:rPr>
        <w:t>_______________________</w:t>
      </w:r>
      <w:r w:rsidR="00D6781D">
        <w:rPr>
          <w:rFonts w:ascii="Arial" w:hAnsi="Arial" w:cs="Arial"/>
          <w:sz w:val="22"/>
          <w:szCs w:val="22"/>
        </w:rPr>
        <w:t>_</w:t>
      </w:r>
      <w:r w:rsidR="00D64D06">
        <w:rPr>
          <w:rFonts w:ascii="Arial" w:hAnsi="Arial" w:cs="Arial"/>
          <w:sz w:val="22"/>
          <w:szCs w:val="22"/>
        </w:rPr>
        <w:t>_</w:t>
      </w:r>
      <w:r w:rsidR="00A45401">
        <w:rPr>
          <w:rFonts w:ascii="Arial" w:hAnsi="Arial" w:cs="Arial"/>
          <w:sz w:val="22"/>
          <w:szCs w:val="22"/>
        </w:rPr>
        <w:t>_</w:t>
      </w:r>
    </w:p>
    <w:p w14:paraId="78C2AE51" w14:textId="77777777" w:rsidR="009F02FB" w:rsidRPr="00045C08" w:rsidRDefault="009F02FB" w:rsidP="00870AFA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Phone </w:t>
      </w:r>
      <w:r>
        <w:rPr>
          <w:rFonts w:ascii="Arial" w:hAnsi="Arial" w:cs="Arial"/>
          <w:sz w:val="22"/>
          <w:szCs w:val="22"/>
        </w:rPr>
        <w:t>n</w:t>
      </w:r>
      <w:r w:rsidRPr="00045C08">
        <w:rPr>
          <w:rFonts w:ascii="Arial" w:hAnsi="Arial" w:cs="Arial"/>
          <w:sz w:val="22"/>
          <w:szCs w:val="22"/>
        </w:rPr>
        <w:t>umber: 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5C4CBD8B" w14:textId="020F904A" w:rsidR="009F02FB" w:rsidRPr="00870AFA" w:rsidRDefault="009F02FB" w:rsidP="00870AFA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Email </w:t>
      </w:r>
      <w:r>
        <w:rPr>
          <w:rFonts w:ascii="Arial" w:hAnsi="Arial" w:cs="Arial"/>
          <w:sz w:val="22"/>
          <w:szCs w:val="22"/>
        </w:rPr>
        <w:t>a</w:t>
      </w:r>
      <w:r w:rsidRPr="00045C08">
        <w:rPr>
          <w:rFonts w:ascii="Arial" w:hAnsi="Arial" w:cs="Arial"/>
          <w:sz w:val="22"/>
          <w:szCs w:val="22"/>
        </w:rPr>
        <w:t>ddress: ____________________________________________________</w:t>
      </w:r>
    </w:p>
    <w:p w14:paraId="005068CF" w14:textId="77777777" w:rsidR="00FC2B26" w:rsidRDefault="00FC2B26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prior or current experience serving on a review committee?</w:t>
      </w:r>
    </w:p>
    <w:p w14:paraId="4A2EDF39" w14:textId="4F6567EA" w:rsidR="00FC2B26" w:rsidRDefault="00DC2247" w:rsidP="00FC2B26">
      <w:pPr>
        <w:pStyle w:val="ListParagraph"/>
        <w:spacing w:line="480" w:lineRule="auto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201013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C2B26" w:rsidRPr="00EF56FD">
            <w:rPr>
              <w:rStyle w:val="PlaceholderText"/>
            </w:rPr>
            <w:t>Choose an item.</w:t>
          </w:r>
        </w:sdtContent>
      </w:sdt>
    </w:p>
    <w:p w14:paraId="20FEF556" w14:textId="3A5B0938" w:rsidR="00347E48" w:rsidRDefault="00E014C1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best describes your race/ethnicity: </w:t>
      </w:r>
      <w:sdt>
        <w:sdtPr>
          <w:rPr>
            <w:rFonts w:ascii="Arial" w:hAnsi="Arial" w:cs="Arial"/>
            <w:sz w:val="22"/>
            <w:szCs w:val="22"/>
          </w:rPr>
          <w:id w:val="-1795981320"/>
          <w:placeholder>
            <w:docPart w:val="DefaultPlaceholder_-1854013438"/>
          </w:placeholder>
          <w:showingPlcHdr/>
          <w:dropDownList>
            <w:listItem w:displayText="Choose an item." w:value=""/>
            <w:listItem w:value="Asian or Pacific Islander"/>
            <w:listItem w:displayText="Black or African American" w:value="Black or African American"/>
            <w:listItem w:displayText="Hispanic or Latino" w:value="Hispanic or Latino"/>
            <w:listItem w:displayText="Native American or Alaska Native" w:value="Native American or Alaska Native"/>
            <w:listItem w:displayText="White or Caucasian" w:value="White or Caucasian"/>
            <w:listItem w:displayText="Multiracial or Biracial" w:value="Multiracial or Biracial"/>
            <w:listItem w:displayText="Other (Please Specify)" w:value="Other (Please Specify)"/>
          </w:dropDownList>
        </w:sdtPr>
        <w:sdtEndPr/>
        <w:sdtContent>
          <w:r w:rsidR="008726CF" w:rsidRPr="00EF56FD">
            <w:rPr>
              <w:rStyle w:val="PlaceholderText"/>
            </w:rPr>
            <w:t>Choose an item.</w:t>
          </w:r>
        </w:sdtContent>
      </w:sdt>
    </w:p>
    <w:p w14:paraId="7BCC9733" w14:textId="74D04A37" w:rsidR="00FC2B26" w:rsidRPr="00FC2B26" w:rsidRDefault="00283F57" w:rsidP="00FC2B2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geographic residences are you from </w:t>
      </w:r>
      <w:r w:rsidR="00D96E99">
        <w:rPr>
          <w:rFonts w:ascii="Arial" w:hAnsi="Arial" w:cs="Arial"/>
          <w:sz w:val="22"/>
          <w:szCs w:val="22"/>
        </w:rPr>
        <w:t>or primarily represent in your work:</w:t>
      </w:r>
      <w:r w:rsidR="00D96E99" w:rsidRPr="00FC2B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81871227"/>
          <w:placeholder>
            <w:docPart w:val="DefaultPlaceholder_-1854013438"/>
          </w:placeholder>
          <w:showingPlcHdr/>
          <w:dropDownList>
            <w:listItem w:value="Choose an item."/>
            <w:listItem w:displayText="Urban" w:value="Urban"/>
            <w:listItem w:displayText="Rural" w:value="Rural"/>
            <w:listItem w:displayText="Both" w:value="Both"/>
          </w:dropDownList>
        </w:sdtPr>
        <w:sdtEndPr/>
        <w:sdtContent>
          <w:r w:rsidR="00D96E99" w:rsidRPr="00EF56FD">
            <w:rPr>
              <w:rStyle w:val="PlaceholderText"/>
            </w:rPr>
            <w:t>Choose an item.</w:t>
          </w:r>
        </w:sdtContent>
      </w:sdt>
    </w:p>
    <w:p w14:paraId="6A505FDB" w14:textId="622D9C6B" w:rsidR="00347E48" w:rsidRPr="00B67196" w:rsidRDefault="00F12CAB" w:rsidP="00C870D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ment</w:t>
      </w:r>
      <w:r w:rsidR="00347E48" w:rsidRPr="00B671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47E48" w:rsidRPr="00B67196">
        <w:rPr>
          <w:rFonts w:ascii="Arial" w:hAnsi="Arial" w:cs="Arial"/>
          <w:sz w:val="22"/>
          <w:szCs w:val="22"/>
        </w:rPr>
        <w:t>nformation</w:t>
      </w:r>
    </w:p>
    <w:p w14:paraId="0D026224" w14:textId="6E412406" w:rsidR="00347E48" w:rsidRPr="00045C08" w:rsidRDefault="005856CB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1C5BBE">
        <w:rPr>
          <w:rFonts w:ascii="Arial" w:hAnsi="Arial" w:cs="Arial"/>
          <w:sz w:val="22"/>
          <w:szCs w:val="22"/>
        </w:rPr>
        <w:t xml:space="preserve">Job </w:t>
      </w:r>
      <w:r w:rsidR="00B30EB9">
        <w:rPr>
          <w:rFonts w:ascii="Arial" w:hAnsi="Arial" w:cs="Arial"/>
          <w:sz w:val="22"/>
          <w:szCs w:val="22"/>
        </w:rPr>
        <w:t>t</w:t>
      </w:r>
      <w:r w:rsidRPr="001C5BBE">
        <w:rPr>
          <w:rFonts w:ascii="Arial" w:hAnsi="Arial" w:cs="Arial"/>
          <w:sz w:val="22"/>
          <w:szCs w:val="22"/>
        </w:rPr>
        <w:t>itle</w:t>
      </w:r>
      <w:r w:rsidR="00347E48" w:rsidRPr="00045C08">
        <w:rPr>
          <w:rFonts w:ascii="Arial" w:hAnsi="Arial" w:cs="Arial"/>
          <w:sz w:val="22"/>
          <w:szCs w:val="22"/>
        </w:rPr>
        <w:t xml:space="preserve">: </w:t>
      </w:r>
      <w:r w:rsidR="00A46C63" w:rsidRPr="00045C08">
        <w:rPr>
          <w:rFonts w:ascii="Arial" w:hAnsi="Arial" w:cs="Arial"/>
          <w:sz w:val="22"/>
          <w:szCs w:val="22"/>
        </w:rPr>
        <w:t>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_____</w:t>
      </w:r>
      <w:r w:rsidR="00D6781D" w:rsidRPr="00045C08">
        <w:rPr>
          <w:rFonts w:ascii="Arial" w:hAnsi="Arial" w:cs="Arial"/>
          <w:sz w:val="22"/>
          <w:szCs w:val="22"/>
        </w:rPr>
        <w:t>_______________</w:t>
      </w:r>
      <w:r w:rsidR="00D64D06" w:rsidRPr="00045C08">
        <w:rPr>
          <w:rFonts w:ascii="Arial" w:hAnsi="Arial" w:cs="Arial"/>
          <w:sz w:val="22"/>
          <w:szCs w:val="22"/>
        </w:rPr>
        <w:t>_</w:t>
      </w:r>
    </w:p>
    <w:p w14:paraId="02D5F246" w14:textId="4A3E5326" w:rsidR="00347E48" w:rsidRPr="00045C08" w:rsidRDefault="005856CB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Professional </w:t>
      </w:r>
      <w:r w:rsidR="00B30EB9">
        <w:rPr>
          <w:rFonts w:ascii="Arial" w:hAnsi="Arial" w:cs="Arial"/>
          <w:sz w:val="22"/>
          <w:szCs w:val="22"/>
        </w:rPr>
        <w:t>s</w:t>
      </w:r>
      <w:r w:rsidR="009146B8" w:rsidRPr="00045C08">
        <w:rPr>
          <w:rFonts w:ascii="Arial" w:hAnsi="Arial" w:cs="Arial"/>
          <w:sz w:val="22"/>
          <w:szCs w:val="22"/>
        </w:rPr>
        <w:t>pecialty</w:t>
      </w:r>
      <w:r w:rsidRPr="00045C08">
        <w:rPr>
          <w:rFonts w:ascii="Arial" w:hAnsi="Arial" w:cs="Arial"/>
          <w:sz w:val="22"/>
          <w:szCs w:val="22"/>
        </w:rPr>
        <w:t xml:space="preserve">: </w:t>
      </w:r>
      <w:r w:rsidR="00A46C63" w:rsidRPr="00045C08">
        <w:rPr>
          <w:rFonts w:ascii="Arial" w:hAnsi="Arial" w:cs="Arial"/>
          <w:sz w:val="22"/>
          <w:szCs w:val="22"/>
        </w:rPr>
        <w:t>_________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</w:t>
      </w:r>
      <w:r w:rsidR="00D64D06" w:rsidRPr="00045C08">
        <w:rPr>
          <w:rFonts w:ascii="Arial" w:hAnsi="Arial" w:cs="Arial"/>
          <w:sz w:val="22"/>
          <w:szCs w:val="22"/>
        </w:rPr>
        <w:t>_</w:t>
      </w:r>
    </w:p>
    <w:p w14:paraId="1F1EFA90" w14:textId="1E45F191" w:rsidR="00347E48" w:rsidRPr="00045C08" w:rsidRDefault="00347E48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>Name of</w:t>
      </w:r>
      <w:r w:rsidR="00B30EB9">
        <w:rPr>
          <w:rFonts w:ascii="Arial" w:hAnsi="Arial" w:cs="Arial"/>
          <w:sz w:val="22"/>
          <w:szCs w:val="22"/>
        </w:rPr>
        <w:t xml:space="preserve"> current e</w:t>
      </w:r>
      <w:r w:rsidRPr="00045C08">
        <w:rPr>
          <w:rFonts w:ascii="Arial" w:hAnsi="Arial" w:cs="Arial"/>
          <w:sz w:val="22"/>
          <w:szCs w:val="22"/>
        </w:rPr>
        <w:t>mployer:</w:t>
      </w:r>
      <w:r w:rsidR="00A46C63" w:rsidRPr="00045C08">
        <w:rPr>
          <w:rFonts w:ascii="Arial" w:hAnsi="Arial" w:cs="Arial"/>
          <w:sz w:val="22"/>
          <w:szCs w:val="22"/>
        </w:rPr>
        <w:t xml:space="preserve"> ___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___</w:t>
      </w:r>
      <w:r w:rsidR="006D0668">
        <w:rPr>
          <w:rFonts w:ascii="Arial" w:hAnsi="Arial" w:cs="Arial"/>
          <w:sz w:val="22"/>
          <w:szCs w:val="22"/>
        </w:rPr>
        <w:t>_</w:t>
      </w:r>
    </w:p>
    <w:p w14:paraId="68613AB6" w14:textId="00733C7A" w:rsidR="00347E48" w:rsidRPr="00045C08" w:rsidRDefault="00347E48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Length of </w:t>
      </w:r>
      <w:r w:rsidR="00B30EB9">
        <w:rPr>
          <w:rFonts w:ascii="Arial" w:hAnsi="Arial" w:cs="Arial"/>
          <w:sz w:val="22"/>
          <w:szCs w:val="22"/>
        </w:rPr>
        <w:t>e</w:t>
      </w:r>
      <w:r w:rsidRPr="00045C08">
        <w:rPr>
          <w:rFonts w:ascii="Arial" w:hAnsi="Arial" w:cs="Arial"/>
          <w:sz w:val="22"/>
          <w:szCs w:val="22"/>
        </w:rPr>
        <w:t>mployment:</w:t>
      </w:r>
      <w:r w:rsidR="00A46C63" w:rsidRPr="00045C08">
        <w:rPr>
          <w:rFonts w:ascii="Arial" w:hAnsi="Arial" w:cs="Arial"/>
          <w:sz w:val="22"/>
          <w:szCs w:val="22"/>
        </w:rPr>
        <w:t xml:space="preserve"> 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_____</w:t>
      </w:r>
      <w:r w:rsidR="009951F3" w:rsidRPr="00045C08">
        <w:rPr>
          <w:rFonts w:ascii="Arial" w:hAnsi="Arial" w:cs="Arial"/>
          <w:sz w:val="22"/>
          <w:szCs w:val="22"/>
        </w:rPr>
        <w:t>____</w:t>
      </w:r>
      <w:r w:rsidR="006D0668">
        <w:rPr>
          <w:rFonts w:ascii="Arial" w:hAnsi="Arial" w:cs="Arial"/>
          <w:sz w:val="22"/>
          <w:szCs w:val="22"/>
        </w:rPr>
        <w:t>_</w:t>
      </w:r>
    </w:p>
    <w:p w14:paraId="777ADF6B" w14:textId="73EA34D5" w:rsidR="005856CB" w:rsidRPr="005856CB" w:rsidRDefault="005856CB" w:rsidP="00C870D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5856CB">
        <w:rPr>
          <w:rFonts w:ascii="Arial" w:hAnsi="Arial" w:cs="Arial"/>
          <w:sz w:val="22"/>
          <w:szCs w:val="22"/>
        </w:rPr>
        <w:t>List other affiliations</w:t>
      </w:r>
      <w:r w:rsidR="00223747">
        <w:rPr>
          <w:rFonts w:ascii="Arial" w:hAnsi="Arial" w:cs="Arial"/>
          <w:sz w:val="22"/>
          <w:szCs w:val="22"/>
        </w:rPr>
        <w:t>/</w:t>
      </w:r>
      <w:r w:rsidRPr="005856CB">
        <w:rPr>
          <w:rFonts w:ascii="Arial" w:hAnsi="Arial" w:cs="Arial"/>
          <w:sz w:val="22"/>
          <w:szCs w:val="22"/>
        </w:rPr>
        <w:t xml:space="preserve">memberships </w:t>
      </w:r>
      <w:r w:rsidR="00223747">
        <w:rPr>
          <w:rFonts w:ascii="Arial" w:hAnsi="Arial" w:cs="Arial"/>
          <w:sz w:val="22"/>
          <w:szCs w:val="22"/>
        </w:rPr>
        <w:t xml:space="preserve">including role, title, and length of </w:t>
      </w:r>
      <w:r w:rsidR="00F12CAB">
        <w:rPr>
          <w:rFonts w:ascii="Arial" w:hAnsi="Arial" w:cs="Arial"/>
          <w:sz w:val="22"/>
          <w:szCs w:val="22"/>
        </w:rPr>
        <w:t>service.</w:t>
      </w:r>
    </w:p>
    <w:p w14:paraId="2F62A094" w14:textId="6E1A2C41" w:rsidR="00A46C63" w:rsidRPr="008D2811" w:rsidRDefault="00A46C63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___________________________</w:t>
      </w:r>
      <w:r w:rsidR="009951F3">
        <w:rPr>
          <w:rFonts w:ascii="Arial" w:hAnsi="Arial" w:cs="Arial"/>
          <w:sz w:val="22"/>
          <w:szCs w:val="22"/>
        </w:rPr>
        <w:t>_</w:t>
      </w:r>
      <w:r w:rsidR="000520E7">
        <w:rPr>
          <w:rFonts w:ascii="Arial" w:hAnsi="Arial" w:cs="Arial"/>
          <w:sz w:val="22"/>
          <w:szCs w:val="22"/>
        </w:rPr>
        <w:t>____________________________________</w:t>
      </w:r>
      <w:r w:rsidRPr="008D2811">
        <w:rPr>
          <w:rFonts w:ascii="Arial" w:hAnsi="Arial" w:cs="Arial"/>
          <w:sz w:val="22"/>
          <w:szCs w:val="22"/>
        </w:rPr>
        <w:t xml:space="preserve"> </w:t>
      </w:r>
    </w:p>
    <w:p w14:paraId="692B044A" w14:textId="3F6E9FFD" w:rsidR="00A46C63" w:rsidRPr="008D2811" w:rsidRDefault="00A46C63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___________________________</w:t>
      </w:r>
      <w:r w:rsidR="009951F3">
        <w:rPr>
          <w:rFonts w:ascii="Arial" w:hAnsi="Arial" w:cs="Arial"/>
          <w:sz w:val="22"/>
          <w:szCs w:val="22"/>
        </w:rPr>
        <w:t>_</w:t>
      </w:r>
      <w:r w:rsidR="00D64D06">
        <w:rPr>
          <w:rFonts w:ascii="Arial" w:hAnsi="Arial" w:cs="Arial"/>
          <w:sz w:val="22"/>
          <w:szCs w:val="22"/>
        </w:rPr>
        <w:t>____________________________________</w:t>
      </w:r>
    </w:p>
    <w:p w14:paraId="6DFA0898" w14:textId="77777777" w:rsidR="00656DF9" w:rsidRDefault="00656DF9" w:rsidP="00656DF9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Pr="008D2811">
        <w:rPr>
          <w:rFonts w:ascii="Arial" w:hAnsi="Arial" w:cs="Arial"/>
          <w:sz w:val="22"/>
          <w:szCs w:val="22"/>
        </w:rPr>
        <w:t xml:space="preserve"> </w:t>
      </w:r>
    </w:p>
    <w:p w14:paraId="12016540" w14:textId="3FC598C4" w:rsidR="00347E48" w:rsidRPr="008D2811" w:rsidRDefault="00347E48" w:rsidP="0038612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lastRenderedPageBreak/>
        <w:t>Please describe what interests you about joining the PA MMRC, what expertise</w:t>
      </w:r>
      <w:r w:rsidR="00F77E06">
        <w:rPr>
          <w:rFonts w:ascii="Arial" w:hAnsi="Arial" w:cs="Arial"/>
          <w:sz w:val="22"/>
          <w:szCs w:val="22"/>
        </w:rPr>
        <w:t xml:space="preserve"> and experience</w:t>
      </w:r>
      <w:r w:rsidRPr="008D2811">
        <w:rPr>
          <w:rFonts w:ascii="Arial" w:hAnsi="Arial" w:cs="Arial"/>
          <w:sz w:val="22"/>
          <w:szCs w:val="22"/>
        </w:rPr>
        <w:t xml:space="preserve"> you will bring to the </w:t>
      </w:r>
      <w:r w:rsidR="0074377F">
        <w:rPr>
          <w:rFonts w:ascii="Arial" w:hAnsi="Arial" w:cs="Arial"/>
          <w:sz w:val="22"/>
          <w:szCs w:val="22"/>
        </w:rPr>
        <w:t>committee</w:t>
      </w:r>
      <w:r w:rsidR="002D5C63">
        <w:rPr>
          <w:rFonts w:ascii="Arial" w:hAnsi="Arial" w:cs="Arial"/>
          <w:sz w:val="22"/>
          <w:szCs w:val="22"/>
        </w:rPr>
        <w:t>,</w:t>
      </w:r>
      <w:r w:rsidRPr="008D2811">
        <w:rPr>
          <w:rFonts w:ascii="Arial" w:hAnsi="Arial" w:cs="Arial"/>
          <w:sz w:val="22"/>
          <w:szCs w:val="22"/>
        </w:rPr>
        <w:t xml:space="preserve"> and how you will use </w:t>
      </w:r>
      <w:r w:rsidR="002D5C63">
        <w:rPr>
          <w:rFonts w:ascii="Arial" w:hAnsi="Arial" w:cs="Arial"/>
          <w:sz w:val="22"/>
          <w:szCs w:val="22"/>
        </w:rPr>
        <w:t xml:space="preserve">this experience to </w:t>
      </w:r>
      <w:r w:rsidRPr="008D2811">
        <w:rPr>
          <w:rFonts w:ascii="Arial" w:hAnsi="Arial" w:cs="Arial"/>
          <w:sz w:val="22"/>
          <w:szCs w:val="22"/>
        </w:rPr>
        <w:t>further the work of reduc</w:t>
      </w:r>
      <w:r w:rsidR="0074377F">
        <w:rPr>
          <w:rFonts w:ascii="Arial" w:hAnsi="Arial" w:cs="Arial"/>
          <w:sz w:val="22"/>
          <w:szCs w:val="22"/>
        </w:rPr>
        <w:t>ing</w:t>
      </w:r>
      <w:r w:rsidRPr="008D2811">
        <w:rPr>
          <w:rFonts w:ascii="Arial" w:hAnsi="Arial" w:cs="Arial"/>
          <w:sz w:val="22"/>
          <w:szCs w:val="22"/>
        </w:rPr>
        <w:t xml:space="preserve"> maternal mortality and morbidity across the </w:t>
      </w:r>
      <w:r w:rsidR="0074377F">
        <w:rPr>
          <w:rFonts w:ascii="Arial" w:hAnsi="Arial" w:cs="Arial"/>
          <w:sz w:val="22"/>
          <w:szCs w:val="22"/>
        </w:rPr>
        <w:t>c</w:t>
      </w:r>
      <w:r w:rsidRPr="008D2811">
        <w:rPr>
          <w:rFonts w:ascii="Arial" w:hAnsi="Arial" w:cs="Arial"/>
          <w:sz w:val="22"/>
          <w:szCs w:val="22"/>
        </w:rPr>
        <w:t xml:space="preserve">ommonwealth. </w:t>
      </w:r>
      <w:r w:rsidRPr="008D2811">
        <w:rPr>
          <w:rFonts w:ascii="Arial" w:hAnsi="Arial" w:cs="Arial"/>
          <w:b/>
          <w:bCs/>
          <w:i/>
          <w:iCs/>
          <w:sz w:val="22"/>
          <w:szCs w:val="22"/>
        </w:rPr>
        <w:t>(Maximum of 500 words</w:t>
      </w:r>
      <w:r w:rsidR="005856CB">
        <w:rPr>
          <w:rFonts w:ascii="Arial" w:hAnsi="Arial" w:cs="Arial"/>
          <w:b/>
          <w:bCs/>
          <w:i/>
          <w:iCs/>
          <w:sz w:val="22"/>
          <w:szCs w:val="22"/>
        </w:rPr>
        <w:t xml:space="preserve"> – please attach a separate word document </w:t>
      </w:r>
      <w:r w:rsidR="00E96D72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5856CB">
        <w:rPr>
          <w:rFonts w:ascii="Arial" w:hAnsi="Arial" w:cs="Arial"/>
          <w:b/>
          <w:bCs/>
          <w:i/>
          <w:iCs/>
          <w:sz w:val="22"/>
          <w:szCs w:val="22"/>
        </w:rPr>
        <w:t xml:space="preserve"> necessary</w:t>
      </w:r>
      <w:r w:rsidRPr="008D281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A012713" w14:textId="7383B6E3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03F94" wp14:editId="1E528849">
                <wp:simplePos x="0" y="0"/>
                <wp:positionH relativeFrom="column">
                  <wp:posOffset>-205740</wp:posOffset>
                </wp:positionH>
                <wp:positionV relativeFrom="paragraph">
                  <wp:posOffset>68580</wp:posOffset>
                </wp:positionV>
                <wp:extent cx="6429375" cy="4754880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754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5324" id="Rectangle 1" o:spid="_x0000_s1026" style="position:absolute;margin-left:-16.2pt;margin-top:5.4pt;width:506.25pt;height:3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" filled="f" strokecolor="#1f3763 [1604]" strokeweight="1pt"/>
            </w:pict>
          </mc:Fallback>
        </mc:AlternateContent>
      </w:r>
    </w:p>
    <w:p w14:paraId="1C119717" w14:textId="3F246D59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83F759C" w14:textId="2A46F4BA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1A4359A" w14:textId="43A94723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501ADCA9" w14:textId="31901C28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094FF6E" w14:textId="6F17CAB7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EC8D1AD" w14:textId="7920E7AF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E651EEE" w14:textId="77777777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6323A65F" w14:textId="69B287DD" w:rsidR="00A46C63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364C3476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B1E8AA8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585F54F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167573CB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75DB487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1AED34FC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A5E1EF7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61DACF16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65892DB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A98B335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43360F9B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31BEAD93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A4FA5E3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1F95793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335F2404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688F8F63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542A7C19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1E09EA72" w14:textId="55ABD8C1" w:rsidR="00744084" w:rsidRPr="00C870D6" w:rsidRDefault="008445F9" w:rsidP="00F168ED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870D6">
        <w:rPr>
          <w:rFonts w:ascii="Arial" w:hAnsi="Arial" w:cs="Arial"/>
          <w:b/>
          <w:bCs/>
          <w:color w:val="auto"/>
          <w:sz w:val="22"/>
          <w:szCs w:val="22"/>
        </w:rPr>
        <w:t>Commitment</w:t>
      </w:r>
    </w:p>
    <w:p w14:paraId="346DD48F" w14:textId="2A0DDB27" w:rsidR="00264C5D" w:rsidRPr="00264C5D" w:rsidRDefault="00264C5D" w:rsidP="00264C5D">
      <w:pPr>
        <w:pStyle w:val="ListParagraph"/>
        <w:rPr>
          <w:rFonts w:ascii="Arial" w:hAnsi="Arial" w:cs="Arial"/>
          <w:sz w:val="22"/>
          <w:szCs w:val="22"/>
        </w:rPr>
      </w:pPr>
      <w:r w:rsidRPr="00264C5D">
        <w:rPr>
          <w:rFonts w:ascii="Arial" w:hAnsi="Arial" w:cs="Arial"/>
          <w:sz w:val="22"/>
          <w:szCs w:val="22"/>
        </w:rPr>
        <w:t>There are no term limits</w:t>
      </w:r>
      <w:r w:rsidR="002D5C63">
        <w:rPr>
          <w:rFonts w:ascii="Arial" w:hAnsi="Arial" w:cs="Arial"/>
          <w:sz w:val="22"/>
          <w:szCs w:val="22"/>
        </w:rPr>
        <w:t>.</w:t>
      </w:r>
      <w:r w:rsidRPr="00264C5D">
        <w:rPr>
          <w:rFonts w:ascii="Arial" w:hAnsi="Arial" w:cs="Arial"/>
          <w:sz w:val="22"/>
          <w:szCs w:val="22"/>
        </w:rPr>
        <w:t xml:space="preserve"> </w:t>
      </w:r>
      <w:r w:rsidR="002D5C63">
        <w:rPr>
          <w:rFonts w:ascii="Arial" w:hAnsi="Arial" w:cs="Arial"/>
          <w:sz w:val="22"/>
          <w:szCs w:val="22"/>
        </w:rPr>
        <w:t>C</w:t>
      </w:r>
      <w:r w:rsidRPr="00264C5D">
        <w:rPr>
          <w:rFonts w:ascii="Arial" w:hAnsi="Arial" w:cs="Arial"/>
          <w:sz w:val="22"/>
          <w:szCs w:val="22"/>
        </w:rPr>
        <w:t xml:space="preserve">ommittee members are appointed until the choice is made to resign or the Secretary </w:t>
      </w:r>
      <w:r w:rsidR="0051615C">
        <w:rPr>
          <w:rFonts w:ascii="Arial" w:hAnsi="Arial" w:cs="Arial"/>
          <w:sz w:val="22"/>
          <w:szCs w:val="22"/>
        </w:rPr>
        <w:t xml:space="preserve">of Health </w:t>
      </w:r>
      <w:r w:rsidRPr="00264C5D">
        <w:rPr>
          <w:rFonts w:ascii="Arial" w:hAnsi="Arial" w:cs="Arial"/>
          <w:sz w:val="22"/>
          <w:szCs w:val="22"/>
        </w:rPr>
        <w:t>remove</w:t>
      </w:r>
      <w:r w:rsidR="00422901">
        <w:rPr>
          <w:rFonts w:ascii="Arial" w:hAnsi="Arial" w:cs="Arial"/>
          <w:sz w:val="22"/>
          <w:szCs w:val="22"/>
        </w:rPr>
        <w:t>s</w:t>
      </w:r>
      <w:r w:rsidRPr="00264C5D">
        <w:rPr>
          <w:rFonts w:ascii="Arial" w:hAnsi="Arial" w:cs="Arial"/>
          <w:sz w:val="22"/>
          <w:szCs w:val="22"/>
        </w:rPr>
        <w:t xml:space="preserve"> a member. </w:t>
      </w:r>
      <w:r w:rsidR="00FF2D1F">
        <w:rPr>
          <w:rFonts w:ascii="Arial" w:hAnsi="Arial" w:cs="Arial"/>
          <w:sz w:val="22"/>
          <w:szCs w:val="22"/>
        </w:rPr>
        <w:t>Meetings occur</w:t>
      </w:r>
      <w:r w:rsidR="00B43561">
        <w:rPr>
          <w:rFonts w:ascii="Arial" w:hAnsi="Arial" w:cs="Arial"/>
          <w:sz w:val="22"/>
          <w:szCs w:val="22"/>
        </w:rPr>
        <w:t xml:space="preserve"> virtually</w:t>
      </w:r>
      <w:r w:rsidR="00FF2D1F">
        <w:rPr>
          <w:rFonts w:ascii="Arial" w:hAnsi="Arial" w:cs="Arial"/>
          <w:sz w:val="22"/>
          <w:szCs w:val="22"/>
        </w:rPr>
        <w:t xml:space="preserve"> on the third Wednesday of every month for 4 hours. </w:t>
      </w:r>
      <w:r w:rsidRPr="00264C5D">
        <w:rPr>
          <w:rFonts w:ascii="Arial" w:hAnsi="Arial" w:cs="Arial"/>
          <w:sz w:val="22"/>
          <w:szCs w:val="22"/>
        </w:rPr>
        <w:t xml:space="preserve">To maintain a position on the committee, members must attend a minimum of </w:t>
      </w:r>
      <w:r w:rsidR="00510771">
        <w:rPr>
          <w:rFonts w:ascii="Arial" w:hAnsi="Arial" w:cs="Arial"/>
          <w:sz w:val="22"/>
          <w:szCs w:val="22"/>
        </w:rPr>
        <w:t>75</w:t>
      </w:r>
      <w:r w:rsidRPr="00264C5D">
        <w:rPr>
          <w:rFonts w:ascii="Arial" w:hAnsi="Arial" w:cs="Arial"/>
          <w:sz w:val="22"/>
          <w:szCs w:val="22"/>
        </w:rPr>
        <w:t xml:space="preserve">% of </w:t>
      </w:r>
      <w:r w:rsidR="00B43561">
        <w:rPr>
          <w:rFonts w:ascii="Arial" w:hAnsi="Arial" w:cs="Arial"/>
          <w:sz w:val="22"/>
          <w:szCs w:val="22"/>
        </w:rPr>
        <w:t>meetings</w:t>
      </w:r>
      <w:r w:rsidR="005D024E">
        <w:rPr>
          <w:rFonts w:ascii="Arial" w:hAnsi="Arial" w:cs="Arial"/>
          <w:sz w:val="22"/>
          <w:szCs w:val="22"/>
        </w:rPr>
        <w:t xml:space="preserve"> annually</w:t>
      </w:r>
      <w:r w:rsidRPr="00264C5D">
        <w:rPr>
          <w:rFonts w:ascii="Arial" w:hAnsi="Arial" w:cs="Arial"/>
          <w:sz w:val="22"/>
          <w:szCs w:val="22"/>
        </w:rPr>
        <w:t xml:space="preserve">. </w:t>
      </w:r>
      <w:r w:rsidR="00FF2D1F">
        <w:rPr>
          <w:rFonts w:ascii="Arial" w:hAnsi="Arial" w:cs="Arial"/>
          <w:sz w:val="22"/>
          <w:szCs w:val="22"/>
        </w:rPr>
        <w:t>M</w:t>
      </w:r>
      <w:r w:rsidRPr="00264C5D">
        <w:rPr>
          <w:rFonts w:ascii="Arial" w:hAnsi="Arial" w:cs="Arial"/>
          <w:sz w:val="22"/>
          <w:szCs w:val="22"/>
        </w:rPr>
        <w:t>embers are expected to review all case summaries prior to the review meeting</w:t>
      </w:r>
      <w:r w:rsidR="00FF2D1F">
        <w:rPr>
          <w:rFonts w:ascii="Arial" w:hAnsi="Arial" w:cs="Arial"/>
          <w:sz w:val="22"/>
          <w:szCs w:val="22"/>
        </w:rPr>
        <w:t>, engage in conversation around each case,</w:t>
      </w:r>
      <w:r w:rsidRPr="00264C5D">
        <w:rPr>
          <w:rFonts w:ascii="Arial" w:hAnsi="Arial" w:cs="Arial"/>
          <w:sz w:val="22"/>
          <w:szCs w:val="22"/>
        </w:rPr>
        <w:t xml:space="preserve"> and participate in trainings as necessary</w:t>
      </w:r>
      <w:r w:rsidR="00FF2D1F">
        <w:rPr>
          <w:rFonts w:ascii="Arial" w:hAnsi="Arial" w:cs="Arial"/>
          <w:sz w:val="22"/>
          <w:szCs w:val="22"/>
        </w:rPr>
        <w:t>.</w:t>
      </w:r>
      <w:r w:rsidRPr="00264C5D">
        <w:rPr>
          <w:rFonts w:ascii="Arial" w:hAnsi="Arial" w:cs="Arial"/>
          <w:sz w:val="22"/>
          <w:szCs w:val="22"/>
        </w:rPr>
        <w:t xml:space="preserve"> </w:t>
      </w:r>
    </w:p>
    <w:p w14:paraId="1DCB5549" w14:textId="6BEB3F09" w:rsidR="00D619B1" w:rsidRDefault="008445F9" w:rsidP="00D619B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you </w:t>
      </w:r>
      <w:r w:rsidR="00B7392C">
        <w:rPr>
          <w:rFonts w:ascii="Arial" w:hAnsi="Arial" w:cs="Arial"/>
          <w:sz w:val="22"/>
          <w:szCs w:val="22"/>
        </w:rPr>
        <w:t>agree</w:t>
      </w:r>
      <w:r>
        <w:rPr>
          <w:rFonts w:ascii="Arial" w:hAnsi="Arial" w:cs="Arial"/>
          <w:sz w:val="22"/>
          <w:szCs w:val="22"/>
        </w:rPr>
        <w:t xml:space="preserve"> to </w:t>
      </w:r>
      <w:r w:rsidR="003C39C2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commitment?</w:t>
      </w:r>
      <w:r w:rsidR="003C39C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alias w:val="Two Options"/>
          <w:tag w:val="Two Options"/>
          <w:id w:val="-133945727"/>
          <w:placeholder>
            <w:docPart w:val="F36C2917BB094601B2ECAC891CB1141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AF016C" w:rsidRPr="000E315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166CD105" w14:textId="114F6BD3" w:rsidR="00A46C63" w:rsidRPr="008D2811" w:rsidRDefault="00A46C63" w:rsidP="00A10098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Signature:</w:t>
      </w:r>
      <w:r w:rsidR="008D2811">
        <w:rPr>
          <w:rFonts w:ascii="Arial" w:hAnsi="Arial" w:cs="Arial"/>
          <w:sz w:val="22"/>
          <w:szCs w:val="22"/>
        </w:rPr>
        <w:t xml:space="preserve"> ____________________________________________________</w:t>
      </w:r>
      <w:r w:rsidR="009951F3">
        <w:rPr>
          <w:rFonts w:ascii="Arial" w:hAnsi="Arial" w:cs="Arial"/>
          <w:sz w:val="22"/>
          <w:szCs w:val="22"/>
        </w:rPr>
        <w:t>_</w:t>
      </w:r>
    </w:p>
    <w:p w14:paraId="136E07BF" w14:textId="169906B9" w:rsidR="00A46C63" w:rsidRPr="008D2811" w:rsidRDefault="00A46C63" w:rsidP="008D2811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Date:</w:t>
      </w:r>
      <w:r w:rsidR="008D2811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sectPr w:rsidR="00A46C63" w:rsidRPr="008D2811" w:rsidSect="00A2041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CED5" w14:textId="77777777" w:rsidR="00B6097A" w:rsidRDefault="00B6097A" w:rsidP="00347E48">
      <w:pPr>
        <w:spacing w:before="0" w:after="0" w:line="240" w:lineRule="auto"/>
      </w:pPr>
      <w:r>
        <w:separator/>
      </w:r>
    </w:p>
  </w:endnote>
  <w:endnote w:type="continuationSeparator" w:id="0">
    <w:p w14:paraId="2866462B" w14:textId="77777777" w:rsidR="00B6097A" w:rsidRDefault="00B6097A" w:rsidP="00347E48">
      <w:pPr>
        <w:spacing w:before="0" w:after="0" w:line="240" w:lineRule="auto"/>
      </w:pPr>
      <w:r>
        <w:continuationSeparator/>
      </w:r>
    </w:p>
  </w:endnote>
  <w:endnote w:type="continuationNotice" w:id="1">
    <w:p w14:paraId="3D4A0E92" w14:textId="77777777" w:rsidR="00B6097A" w:rsidRDefault="00B609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06DD" w14:textId="00C38000" w:rsidR="00FD429A" w:rsidRDefault="00A10098">
    <w:pPr>
      <w:pStyle w:val="Footer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8BEE" w14:textId="26BC86A6" w:rsidR="00A10098" w:rsidRDefault="00A100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0A91E" w14:textId="77777777" w:rsidR="00FD429A" w:rsidRDefault="00FD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AB9D" w14:textId="77777777" w:rsidR="00B6097A" w:rsidRDefault="00B6097A" w:rsidP="00347E48">
      <w:pPr>
        <w:spacing w:before="0" w:after="0" w:line="240" w:lineRule="auto"/>
      </w:pPr>
      <w:r>
        <w:separator/>
      </w:r>
    </w:p>
  </w:footnote>
  <w:footnote w:type="continuationSeparator" w:id="0">
    <w:p w14:paraId="4AF72EF8" w14:textId="77777777" w:rsidR="00B6097A" w:rsidRDefault="00B6097A" w:rsidP="00347E48">
      <w:pPr>
        <w:spacing w:before="0" w:after="0" w:line="240" w:lineRule="auto"/>
      </w:pPr>
      <w:r>
        <w:continuationSeparator/>
      </w:r>
    </w:p>
  </w:footnote>
  <w:footnote w:type="continuationNotice" w:id="1">
    <w:p w14:paraId="16241CFD" w14:textId="77777777" w:rsidR="00B6097A" w:rsidRDefault="00B609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1537" w14:textId="15B6E3C9" w:rsidR="00656DF9" w:rsidRDefault="00656DF9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1" behindDoc="0" locked="0" layoutInCell="1" allowOverlap="1" wp14:anchorId="75A85836" wp14:editId="7DA22DB0">
          <wp:simplePos x="0" y="0"/>
          <wp:positionH relativeFrom="column">
            <wp:posOffset>-257175</wp:posOffset>
          </wp:positionH>
          <wp:positionV relativeFrom="paragraph">
            <wp:posOffset>-220345</wp:posOffset>
          </wp:positionV>
          <wp:extent cx="2034540" cy="4800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4375CBD" w14:textId="175D681F" w:rsidR="001B5FF6" w:rsidRDefault="00656DF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757034AA" wp14:editId="6CA161EE">
              <wp:simplePos x="0" y="0"/>
              <wp:positionH relativeFrom="margin">
                <wp:posOffset>0</wp:posOffset>
              </wp:positionH>
              <wp:positionV relativeFrom="page">
                <wp:posOffset>894715</wp:posOffset>
              </wp:positionV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035661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6CDE4A" w14:textId="3947C1EE" w:rsidR="00656DF9" w:rsidRPr="00A46C63" w:rsidRDefault="00656DF9" w:rsidP="00656DF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Pennsylvania maternal mortality review committee (PA mmrc)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7034AA" id="Rectangle 5" o:spid="_x0000_s1026" style="position:absolute;margin-left:0;margin-top:70.45pt;width:468.5pt;height:21.3pt;z-index:-25165823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E2B8b9oAAAAI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035661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6CDE4A" w14:textId="3947C1EE" w:rsidR="00656DF9" w:rsidRPr="00A46C63" w:rsidRDefault="00656DF9" w:rsidP="00656DF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Pennsylvania maternal mortality review committee (PA mmrc)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9620" w14:textId="3368C671" w:rsidR="00347E48" w:rsidRDefault="006315B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04C9ACC" wp14:editId="6E792B77">
              <wp:simplePos x="0" y="0"/>
              <wp:positionH relativeFrom="margin">
                <wp:align>right</wp:align>
              </wp:positionH>
              <wp:positionV relativeFrom="page">
                <wp:posOffset>2984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A7704D" w14:textId="58C71ED5" w:rsidR="00347E48" w:rsidRPr="00A46C63" w:rsidRDefault="00347E4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A46C6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Pennsylvania</w:t>
                              </w:r>
                              <w:r w:rsidR="007F2ADC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46C6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maternal mortality review committee (</w:t>
                              </w:r>
                              <w:r w:rsidR="007F2ADC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PA </w:t>
                              </w:r>
                              <w:r w:rsidRPr="00A46C6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mmrc)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C9ACC" id="Rectangle 197" o:spid="_x0000_s1027" style="position:absolute;margin-left:417.3pt;margin-top:23.5pt;width:468.5pt;height:21.3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A7704D" w14:textId="58C71ED5" w:rsidR="00347E48" w:rsidRPr="00A46C63" w:rsidRDefault="00347E4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A46C6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Pennsylvania</w:t>
                        </w:r>
                        <w:r w:rsidR="007F2ADC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A46C6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maternal mortality review committee (</w:t>
                        </w:r>
                        <w:r w:rsidR="007F2ADC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PA </w:t>
                        </w:r>
                        <w:r w:rsidRPr="00A46C6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mmrc)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9F08" w14:textId="69005DA4" w:rsidR="00C86706" w:rsidRDefault="00A204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4" behindDoc="1" locked="0" layoutInCell="1" allowOverlap="0" wp14:anchorId="4E153D63" wp14:editId="7E7A42FC">
              <wp:simplePos x="0" y="0"/>
              <wp:positionH relativeFrom="margin">
                <wp:align>right</wp:align>
              </wp:positionH>
              <wp:positionV relativeFrom="page">
                <wp:posOffset>790575</wp:posOffset>
              </wp:positionV>
              <wp:extent cx="5950039" cy="270457"/>
              <wp:effectExtent l="0" t="0" r="0" b="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794532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83672F" w14:textId="49A1ACB9" w:rsidR="00A2041A" w:rsidRPr="00A46C63" w:rsidRDefault="00A2041A" w:rsidP="00A204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Pennsylvania maternal mortality review committee (PA mmrc)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53D63" id="Rectangle 11" o:spid="_x0000_s1028" style="position:absolute;margin-left:417.3pt;margin-top:62.25pt;width:468.5pt;height:21.3pt;z-index:-25165823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XZ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7794532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83672F" w14:textId="49A1ACB9" w:rsidR="00A2041A" w:rsidRPr="00A46C63" w:rsidRDefault="00A2041A" w:rsidP="00A204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Pennsylvania maternal mortality review committee (PA mmrc)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3" behindDoc="0" locked="0" layoutInCell="1" allowOverlap="1" wp14:anchorId="086170F4" wp14:editId="5E31B97A">
          <wp:simplePos x="0" y="0"/>
          <wp:positionH relativeFrom="column">
            <wp:posOffset>-447675</wp:posOffset>
          </wp:positionH>
          <wp:positionV relativeFrom="paragraph">
            <wp:posOffset>-248920</wp:posOffset>
          </wp:positionV>
          <wp:extent cx="2034540" cy="48006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D3F7FE6" w14:textId="77777777" w:rsidR="00FD429A" w:rsidRDefault="00FD4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2D3"/>
    <w:multiLevelType w:val="hybridMultilevel"/>
    <w:tmpl w:val="915864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923"/>
    <w:multiLevelType w:val="hybridMultilevel"/>
    <w:tmpl w:val="05C0F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72DA9"/>
    <w:multiLevelType w:val="hybridMultilevel"/>
    <w:tmpl w:val="DAF2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725A"/>
    <w:multiLevelType w:val="hybridMultilevel"/>
    <w:tmpl w:val="780C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037"/>
    <w:multiLevelType w:val="hybridMultilevel"/>
    <w:tmpl w:val="C122D912"/>
    <w:lvl w:ilvl="0" w:tplc="0D5CB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CE58C3"/>
    <w:multiLevelType w:val="hybridMultilevel"/>
    <w:tmpl w:val="CEE60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62C03"/>
    <w:multiLevelType w:val="hybridMultilevel"/>
    <w:tmpl w:val="71BCDB1E"/>
    <w:lvl w:ilvl="0" w:tplc="0D5CB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F0ECC"/>
    <w:multiLevelType w:val="hybridMultilevel"/>
    <w:tmpl w:val="DBDC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4A1E"/>
    <w:multiLevelType w:val="hybridMultilevel"/>
    <w:tmpl w:val="5392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A4D"/>
    <w:multiLevelType w:val="hybridMultilevel"/>
    <w:tmpl w:val="69BE0C56"/>
    <w:lvl w:ilvl="0" w:tplc="98B013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9270A"/>
    <w:multiLevelType w:val="hybridMultilevel"/>
    <w:tmpl w:val="DE44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DC3"/>
    <w:multiLevelType w:val="hybridMultilevel"/>
    <w:tmpl w:val="EA4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9341">
    <w:abstractNumId w:val="7"/>
  </w:num>
  <w:num w:numId="2" w16cid:durableId="396708159">
    <w:abstractNumId w:val="9"/>
  </w:num>
  <w:num w:numId="3" w16cid:durableId="4523698">
    <w:abstractNumId w:val="0"/>
  </w:num>
  <w:num w:numId="4" w16cid:durableId="1548645521">
    <w:abstractNumId w:val="5"/>
  </w:num>
  <w:num w:numId="5" w16cid:durableId="736974777">
    <w:abstractNumId w:val="2"/>
  </w:num>
  <w:num w:numId="6" w16cid:durableId="1457211058">
    <w:abstractNumId w:val="4"/>
  </w:num>
  <w:num w:numId="7" w16cid:durableId="1982342113">
    <w:abstractNumId w:val="8"/>
  </w:num>
  <w:num w:numId="8" w16cid:durableId="342979717">
    <w:abstractNumId w:val="6"/>
  </w:num>
  <w:num w:numId="9" w16cid:durableId="99297804">
    <w:abstractNumId w:val="3"/>
  </w:num>
  <w:num w:numId="10" w16cid:durableId="1443761333">
    <w:abstractNumId w:val="10"/>
  </w:num>
  <w:num w:numId="11" w16cid:durableId="1036001618">
    <w:abstractNumId w:val="11"/>
  </w:num>
  <w:num w:numId="12" w16cid:durableId="37939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48"/>
    <w:rsid w:val="00000B57"/>
    <w:rsid w:val="00002164"/>
    <w:rsid w:val="00002C7A"/>
    <w:rsid w:val="0000734B"/>
    <w:rsid w:val="0001097F"/>
    <w:rsid w:val="000137CE"/>
    <w:rsid w:val="000204C4"/>
    <w:rsid w:val="00027B84"/>
    <w:rsid w:val="00037FAF"/>
    <w:rsid w:val="00045C08"/>
    <w:rsid w:val="000520E7"/>
    <w:rsid w:val="00053225"/>
    <w:rsid w:val="00053364"/>
    <w:rsid w:val="00055307"/>
    <w:rsid w:val="00062515"/>
    <w:rsid w:val="000645F3"/>
    <w:rsid w:val="0008703F"/>
    <w:rsid w:val="00092FA3"/>
    <w:rsid w:val="00094F34"/>
    <w:rsid w:val="000A3E47"/>
    <w:rsid w:val="000B3D1D"/>
    <w:rsid w:val="000B4C05"/>
    <w:rsid w:val="000B7E99"/>
    <w:rsid w:val="000C29DF"/>
    <w:rsid w:val="000C413F"/>
    <w:rsid w:val="000E2149"/>
    <w:rsid w:val="000E3DEB"/>
    <w:rsid w:val="00100708"/>
    <w:rsid w:val="00101F31"/>
    <w:rsid w:val="001137FE"/>
    <w:rsid w:val="00115041"/>
    <w:rsid w:val="00115A23"/>
    <w:rsid w:val="00120632"/>
    <w:rsid w:val="00120E01"/>
    <w:rsid w:val="00127480"/>
    <w:rsid w:val="001417D8"/>
    <w:rsid w:val="00152ED7"/>
    <w:rsid w:val="0015363C"/>
    <w:rsid w:val="00170A0A"/>
    <w:rsid w:val="00172099"/>
    <w:rsid w:val="00182158"/>
    <w:rsid w:val="00186E06"/>
    <w:rsid w:val="00196260"/>
    <w:rsid w:val="001A291D"/>
    <w:rsid w:val="001A7817"/>
    <w:rsid w:val="001B4371"/>
    <w:rsid w:val="001B5FF6"/>
    <w:rsid w:val="001C2F9A"/>
    <w:rsid w:val="001C458B"/>
    <w:rsid w:val="001C5BBE"/>
    <w:rsid w:val="001D0A19"/>
    <w:rsid w:val="001D6DEC"/>
    <w:rsid w:val="001E5A53"/>
    <w:rsid w:val="001F7E02"/>
    <w:rsid w:val="0020020A"/>
    <w:rsid w:val="0020226B"/>
    <w:rsid w:val="00210DC2"/>
    <w:rsid w:val="00220C7A"/>
    <w:rsid w:val="00222301"/>
    <w:rsid w:val="00223445"/>
    <w:rsid w:val="00223747"/>
    <w:rsid w:val="002252D8"/>
    <w:rsid w:val="0023162E"/>
    <w:rsid w:val="0023489D"/>
    <w:rsid w:val="00235D25"/>
    <w:rsid w:val="002440D0"/>
    <w:rsid w:val="002525DA"/>
    <w:rsid w:val="00253D04"/>
    <w:rsid w:val="002547E2"/>
    <w:rsid w:val="00255C89"/>
    <w:rsid w:val="00256C0A"/>
    <w:rsid w:val="00256C58"/>
    <w:rsid w:val="00257702"/>
    <w:rsid w:val="00264C5D"/>
    <w:rsid w:val="0026633D"/>
    <w:rsid w:val="00283F57"/>
    <w:rsid w:val="00286161"/>
    <w:rsid w:val="00287640"/>
    <w:rsid w:val="00297DCF"/>
    <w:rsid w:val="002A3DE1"/>
    <w:rsid w:val="002A77AA"/>
    <w:rsid w:val="002A7823"/>
    <w:rsid w:val="002C130F"/>
    <w:rsid w:val="002C1B4D"/>
    <w:rsid w:val="002C25C3"/>
    <w:rsid w:val="002C25F1"/>
    <w:rsid w:val="002C4366"/>
    <w:rsid w:val="002C5652"/>
    <w:rsid w:val="002D31BE"/>
    <w:rsid w:val="002D5C63"/>
    <w:rsid w:val="002D5CD5"/>
    <w:rsid w:val="002E280E"/>
    <w:rsid w:val="002E7D39"/>
    <w:rsid w:val="002F53CA"/>
    <w:rsid w:val="002F5492"/>
    <w:rsid w:val="002F6FB0"/>
    <w:rsid w:val="00300824"/>
    <w:rsid w:val="00301B46"/>
    <w:rsid w:val="00302B22"/>
    <w:rsid w:val="0031085D"/>
    <w:rsid w:val="00310CB1"/>
    <w:rsid w:val="0031184D"/>
    <w:rsid w:val="00313482"/>
    <w:rsid w:val="00313D59"/>
    <w:rsid w:val="00316621"/>
    <w:rsid w:val="00330249"/>
    <w:rsid w:val="003307AA"/>
    <w:rsid w:val="00331017"/>
    <w:rsid w:val="00332036"/>
    <w:rsid w:val="003323D0"/>
    <w:rsid w:val="00334967"/>
    <w:rsid w:val="003350C0"/>
    <w:rsid w:val="00346ABC"/>
    <w:rsid w:val="00347E48"/>
    <w:rsid w:val="00351EDF"/>
    <w:rsid w:val="0036738C"/>
    <w:rsid w:val="00373E50"/>
    <w:rsid w:val="00375678"/>
    <w:rsid w:val="0037654C"/>
    <w:rsid w:val="0037693E"/>
    <w:rsid w:val="0038612D"/>
    <w:rsid w:val="0039189D"/>
    <w:rsid w:val="003A0F3A"/>
    <w:rsid w:val="003A63BE"/>
    <w:rsid w:val="003B7A1C"/>
    <w:rsid w:val="003C0D31"/>
    <w:rsid w:val="003C24CE"/>
    <w:rsid w:val="003C39C2"/>
    <w:rsid w:val="003E0FE1"/>
    <w:rsid w:val="003E38B8"/>
    <w:rsid w:val="003E6433"/>
    <w:rsid w:val="003F44BA"/>
    <w:rsid w:val="003F5A04"/>
    <w:rsid w:val="00400971"/>
    <w:rsid w:val="004016C5"/>
    <w:rsid w:val="004016D1"/>
    <w:rsid w:val="0040214C"/>
    <w:rsid w:val="00402954"/>
    <w:rsid w:val="0040393B"/>
    <w:rsid w:val="00403CED"/>
    <w:rsid w:val="00405F8E"/>
    <w:rsid w:val="00406282"/>
    <w:rsid w:val="00415F6F"/>
    <w:rsid w:val="00422901"/>
    <w:rsid w:val="00431618"/>
    <w:rsid w:val="00445D03"/>
    <w:rsid w:val="00446969"/>
    <w:rsid w:val="00450C20"/>
    <w:rsid w:val="0046724D"/>
    <w:rsid w:val="00470272"/>
    <w:rsid w:val="00470EEC"/>
    <w:rsid w:val="00471AA4"/>
    <w:rsid w:val="00471C45"/>
    <w:rsid w:val="0047230D"/>
    <w:rsid w:val="004724F9"/>
    <w:rsid w:val="00472635"/>
    <w:rsid w:val="00474B07"/>
    <w:rsid w:val="00474F4B"/>
    <w:rsid w:val="004758C9"/>
    <w:rsid w:val="00490C7B"/>
    <w:rsid w:val="004928DF"/>
    <w:rsid w:val="004A10E4"/>
    <w:rsid w:val="004A15D8"/>
    <w:rsid w:val="004A49EF"/>
    <w:rsid w:val="004A6042"/>
    <w:rsid w:val="004B0E68"/>
    <w:rsid w:val="004B60BC"/>
    <w:rsid w:val="004C1224"/>
    <w:rsid w:val="004D3CCF"/>
    <w:rsid w:val="004D4CAF"/>
    <w:rsid w:val="004E0824"/>
    <w:rsid w:val="004E2FC1"/>
    <w:rsid w:val="004E3D84"/>
    <w:rsid w:val="004F116E"/>
    <w:rsid w:val="00501774"/>
    <w:rsid w:val="00505257"/>
    <w:rsid w:val="0050705C"/>
    <w:rsid w:val="00510771"/>
    <w:rsid w:val="005160F7"/>
    <w:rsid w:val="0051615C"/>
    <w:rsid w:val="005213B3"/>
    <w:rsid w:val="0052162D"/>
    <w:rsid w:val="00524BEE"/>
    <w:rsid w:val="00527408"/>
    <w:rsid w:val="00533519"/>
    <w:rsid w:val="00533831"/>
    <w:rsid w:val="00536743"/>
    <w:rsid w:val="00537FA9"/>
    <w:rsid w:val="00544208"/>
    <w:rsid w:val="005462A1"/>
    <w:rsid w:val="00546B4F"/>
    <w:rsid w:val="005569A9"/>
    <w:rsid w:val="005600EE"/>
    <w:rsid w:val="0056154B"/>
    <w:rsid w:val="005745C4"/>
    <w:rsid w:val="0057722F"/>
    <w:rsid w:val="00580D9E"/>
    <w:rsid w:val="005856CB"/>
    <w:rsid w:val="0058675E"/>
    <w:rsid w:val="005926F9"/>
    <w:rsid w:val="00596E8D"/>
    <w:rsid w:val="0059786D"/>
    <w:rsid w:val="00597C0D"/>
    <w:rsid w:val="005A0CB6"/>
    <w:rsid w:val="005B2652"/>
    <w:rsid w:val="005B4B6D"/>
    <w:rsid w:val="005C2A3C"/>
    <w:rsid w:val="005C4D09"/>
    <w:rsid w:val="005C695B"/>
    <w:rsid w:val="005C7E9E"/>
    <w:rsid w:val="005D024E"/>
    <w:rsid w:val="005D232D"/>
    <w:rsid w:val="005E08A3"/>
    <w:rsid w:val="005E4344"/>
    <w:rsid w:val="005E55D4"/>
    <w:rsid w:val="005E6C7C"/>
    <w:rsid w:val="005E70CC"/>
    <w:rsid w:val="005E73B4"/>
    <w:rsid w:val="005F275E"/>
    <w:rsid w:val="005F3834"/>
    <w:rsid w:val="005F7C38"/>
    <w:rsid w:val="006047B5"/>
    <w:rsid w:val="00604D5B"/>
    <w:rsid w:val="0060534E"/>
    <w:rsid w:val="0061080A"/>
    <w:rsid w:val="00611BFB"/>
    <w:rsid w:val="00613869"/>
    <w:rsid w:val="00615D0B"/>
    <w:rsid w:val="00627D20"/>
    <w:rsid w:val="006315B8"/>
    <w:rsid w:val="00632909"/>
    <w:rsid w:val="00635561"/>
    <w:rsid w:val="00654059"/>
    <w:rsid w:val="00656DF9"/>
    <w:rsid w:val="00666725"/>
    <w:rsid w:val="006675B5"/>
    <w:rsid w:val="00670802"/>
    <w:rsid w:val="00674F31"/>
    <w:rsid w:val="00675DA3"/>
    <w:rsid w:val="00680AD5"/>
    <w:rsid w:val="00681A3F"/>
    <w:rsid w:val="00683A24"/>
    <w:rsid w:val="00686E47"/>
    <w:rsid w:val="006A05C5"/>
    <w:rsid w:val="006A2ED5"/>
    <w:rsid w:val="006B2174"/>
    <w:rsid w:val="006B4CF1"/>
    <w:rsid w:val="006C128A"/>
    <w:rsid w:val="006C5B94"/>
    <w:rsid w:val="006C6459"/>
    <w:rsid w:val="006D0668"/>
    <w:rsid w:val="006D3603"/>
    <w:rsid w:val="006D71F4"/>
    <w:rsid w:val="006E07A5"/>
    <w:rsid w:val="006E284E"/>
    <w:rsid w:val="006E44B9"/>
    <w:rsid w:val="006E615E"/>
    <w:rsid w:val="007042CA"/>
    <w:rsid w:val="007124C9"/>
    <w:rsid w:val="00714295"/>
    <w:rsid w:val="007148E9"/>
    <w:rsid w:val="007174DF"/>
    <w:rsid w:val="007225EB"/>
    <w:rsid w:val="00722764"/>
    <w:rsid w:val="00730D4F"/>
    <w:rsid w:val="00732168"/>
    <w:rsid w:val="007337B3"/>
    <w:rsid w:val="0074377F"/>
    <w:rsid w:val="00744084"/>
    <w:rsid w:val="007445C9"/>
    <w:rsid w:val="00745E52"/>
    <w:rsid w:val="00747A42"/>
    <w:rsid w:val="00751AE5"/>
    <w:rsid w:val="00754E15"/>
    <w:rsid w:val="00760360"/>
    <w:rsid w:val="00760B84"/>
    <w:rsid w:val="00774A13"/>
    <w:rsid w:val="007764A2"/>
    <w:rsid w:val="00783E33"/>
    <w:rsid w:val="00785FDB"/>
    <w:rsid w:val="00791D77"/>
    <w:rsid w:val="00793977"/>
    <w:rsid w:val="007A0307"/>
    <w:rsid w:val="007B4953"/>
    <w:rsid w:val="007B7C4E"/>
    <w:rsid w:val="007C1BAC"/>
    <w:rsid w:val="007E34FD"/>
    <w:rsid w:val="007E576C"/>
    <w:rsid w:val="007F15F5"/>
    <w:rsid w:val="007F2ADC"/>
    <w:rsid w:val="007F6D1B"/>
    <w:rsid w:val="00800576"/>
    <w:rsid w:val="00802C08"/>
    <w:rsid w:val="00815EA0"/>
    <w:rsid w:val="00816E4A"/>
    <w:rsid w:val="0082424D"/>
    <w:rsid w:val="00825165"/>
    <w:rsid w:val="00831EA8"/>
    <w:rsid w:val="00835717"/>
    <w:rsid w:val="00840960"/>
    <w:rsid w:val="00840B80"/>
    <w:rsid w:val="008415F5"/>
    <w:rsid w:val="00843638"/>
    <w:rsid w:val="008445F9"/>
    <w:rsid w:val="00870AFA"/>
    <w:rsid w:val="008726CF"/>
    <w:rsid w:val="008771D0"/>
    <w:rsid w:val="00881270"/>
    <w:rsid w:val="008848CB"/>
    <w:rsid w:val="00885030"/>
    <w:rsid w:val="00886EF0"/>
    <w:rsid w:val="00891216"/>
    <w:rsid w:val="0089172D"/>
    <w:rsid w:val="0089684E"/>
    <w:rsid w:val="00896FF3"/>
    <w:rsid w:val="008973E5"/>
    <w:rsid w:val="008977A4"/>
    <w:rsid w:val="008A0521"/>
    <w:rsid w:val="008A4621"/>
    <w:rsid w:val="008A6980"/>
    <w:rsid w:val="008B3DC0"/>
    <w:rsid w:val="008B7CE5"/>
    <w:rsid w:val="008D17E8"/>
    <w:rsid w:val="008D2811"/>
    <w:rsid w:val="008E0943"/>
    <w:rsid w:val="008E1AD2"/>
    <w:rsid w:val="008E36A1"/>
    <w:rsid w:val="008F024D"/>
    <w:rsid w:val="008F269F"/>
    <w:rsid w:val="00905827"/>
    <w:rsid w:val="00913F3A"/>
    <w:rsid w:val="009146B8"/>
    <w:rsid w:val="009178DF"/>
    <w:rsid w:val="00922BAD"/>
    <w:rsid w:val="009326FE"/>
    <w:rsid w:val="00932DFB"/>
    <w:rsid w:val="00941176"/>
    <w:rsid w:val="009444D5"/>
    <w:rsid w:val="00956AE1"/>
    <w:rsid w:val="00957C70"/>
    <w:rsid w:val="009668BE"/>
    <w:rsid w:val="00975BC0"/>
    <w:rsid w:val="0097719D"/>
    <w:rsid w:val="00981B9D"/>
    <w:rsid w:val="00985400"/>
    <w:rsid w:val="0098697A"/>
    <w:rsid w:val="00986FE6"/>
    <w:rsid w:val="009951F3"/>
    <w:rsid w:val="00995A26"/>
    <w:rsid w:val="009A1A57"/>
    <w:rsid w:val="009B0060"/>
    <w:rsid w:val="009C1C21"/>
    <w:rsid w:val="009D19BC"/>
    <w:rsid w:val="009D4AB6"/>
    <w:rsid w:val="009E19E8"/>
    <w:rsid w:val="009E2846"/>
    <w:rsid w:val="009E43DF"/>
    <w:rsid w:val="009E5C79"/>
    <w:rsid w:val="009F02FB"/>
    <w:rsid w:val="009F651B"/>
    <w:rsid w:val="00A10098"/>
    <w:rsid w:val="00A13D8A"/>
    <w:rsid w:val="00A2041A"/>
    <w:rsid w:val="00A2312B"/>
    <w:rsid w:val="00A276F6"/>
    <w:rsid w:val="00A310DF"/>
    <w:rsid w:val="00A34F4A"/>
    <w:rsid w:val="00A451E0"/>
    <w:rsid w:val="00A45401"/>
    <w:rsid w:val="00A46C63"/>
    <w:rsid w:val="00A529DE"/>
    <w:rsid w:val="00A57EAE"/>
    <w:rsid w:val="00A62D14"/>
    <w:rsid w:val="00A70171"/>
    <w:rsid w:val="00A7702B"/>
    <w:rsid w:val="00A85385"/>
    <w:rsid w:val="00A90C11"/>
    <w:rsid w:val="00A94EB9"/>
    <w:rsid w:val="00A9549B"/>
    <w:rsid w:val="00AA5AE0"/>
    <w:rsid w:val="00AB27BC"/>
    <w:rsid w:val="00AB2A26"/>
    <w:rsid w:val="00AB4467"/>
    <w:rsid w:val="00AB5AEA"/>
    <w:rsid w:val="00AB707E"/>
    <w:rsid w:val="00AC19F3"/>
    <w:rsid w:val="00AC4086"/>
    <w:rsid w:val="00AD19ED"/>
    <w:rsid w:val="00AD4536"/>
    <w:rsid w:val="00AD58CB"/>
    <w:rsid w:val="00AE23F5"/>
    <w:rsid w:val="00AF016C"/>
    <w:rsid w:val="00AF62D2"/>
    <w:rsid w:val="00B04AB3"/>
    <w:rsid w:val="00B139A2"/>
    <w:rsid w:val="00B15A8A"/>
    <w:rsid w:val="00B15E94"/>
    <w:rsid w:val="00B2438D"/>
    <w:rsid w:val="00B24F90"/>
    <w:rsid w:val="00B27889"/>
    <w:rsid w:val="00B30EB9"/>
    <w:rsid w:val="00B43561"/>
    <w:rsid w:val="00B47A1B"/>
    <w:rsid w:val="00B50EC5"/>
    <w:rsid w:val="00B6097A"/>
    <w:rsid w:val="00B61A4F"/>
    <w:rsid w:val="00B67196"/>
    <w:rsid w:val="00B7365D"/>
    <w:rsid w:val="00B7392C"/>
    <w:rsid w:val="00B8080A"/>
    <w:rsid w:val="00B83F6D"/>
    <w:rsid w:val="00B92047"/>
    <w:rsid w:val="00B9210E"/>
    <w:rsid w:val="00B93F2C"/>
    <w:rsid w:val="00B95B4D"/>
    <w:rsid w:val="00BA0BF2"/>
    <w:rsid w:val="00BA37BD"/>
    <w:rsid w:val="00BA60C4"/>
    <w:rsid w:val="00BB0238"/>
    <w:rsid w:val="00BB2939"/>
    <w:rsid w:val="00BB3364"/>
    <w:rsid w:val="00BB4897"/>
    <w:rsid w:val="00BD199C"/>
    <w:rsid w:val="00BD737A"/>
    <w:rsid w:val="00BE4752"/>
    <w:rsid w:val="00BE5F02"/>
    <w:rsid w:val="00BF0D5B"/>
    <w:rsid w:val="00BF50EA"/>
    <w:rsid w:val="00BF5D29"/>
    <w:rsid w:val="00BF6960"/>
    <w:rsid w:val="00BF723B"/>
    <w:rsid w:val="00BF7562"/>
    <w:rsid w:val="00C03560"/>
    <w:rsid w:val="00C05848"/>
    <w:rsid w:val="00C059E4"/>
    <w:rsid w:val="00C10255"/>
    <w:rsid w:val="00C158FD"/>
    <w:rsid w:val="00C2092B"/>
    <w:rsid w:val="00C370FF"/>
    <w:rsid w:val="00C47B94"/>
    <w:rsid w:val="00C47FF3"/>
    <w:rsid w:val="00C50DEA"/>
    <w:rsid w:val="00C5416D"/>
    <w:rsid w:val="00C65B1C"/>
    <w:rsid w:val="00C71668"/>
    <w:rsid w:val="00C72395"/>
    <w:rsid w:val="00C74687"/>
    <w:rsid w:val="00C81BB1"/>
    <w:rsid w:val="00C86706"/>
    <w:rsid w:val="00C870D6"/>
    <w:rsid w:val="00C914AF"/>
    <w:rsid w:val="00C92572"/>
    <w:rsid w:val="00C97BA6"/>
    <w:rsid w:val="00CA3D23"/>
    <w:rsid w:val="00CB22CB"/>
    <w:rsid w:val="00CD76D7"/>
    <w:rsid w:val="00CE0510"/>
    <w:rsid w:val="00CE0A78"/>
    <w:rsid w:val="00CE0EA3"/>
    <w:rsid w:val="00CE6157"/>
    <w:rsid w:val="00CE7AD3"/>
    <w:rsid w:val="00D0210B"/>
    <w:rsid w:val="00D15EA2"/>
    <w:rsid w:val="00D160F4"/>
    <w:rsid w:val="00D178BF"/>
    <w:rsid w:val="00D235FB"/>
    <w:rsid w:val="00D269AD"/>
    <w:rsid w:val="00D53BEC"/>
    <w:rsid w:val="00D5426B"/>
    <w:rsid w:val="00D5569D"/>
    <w:rsid w:val="00D619B1"/>
    <w:rsid w:val="00D62DF0"/>
    <w:rsid w:val="00D64D06"/>
    <w:rsid w:val="00D6781D"/>
    <w:rsid w:val="00D72FB8"/>
    <w:rsid w:val="00D77FC7"/>
    <w:rsid w:val="00D84266"/>
    <w:rsid w:val="00D91911"/>
    <w:rsid w:val="00D96E99"/>
    <w:rsid w:val="00DA1554"/>
    <w:rsid w:val="00DA6067"/>
    <w:rsid w:val="00DA65ED"/>
    <w:rsid w:val="00DA6C72"/>
    <w:rsid w:val="00DC2247"/>
    <w:rsid w:val="00DC26A2"/>
    <w:rsid w:val="00DC6375"/>
    <w:rsid w:val="00DD5BC5"/>
    <w:rsid w:val="00DE2462"/>
    <w:rsid w:val="00DE305B"/>
    <w:rsid w:val="00DF0439"/>
    <w:rsid w:val="00DF149B"/>
    <w:rsid w:val="00DF2203"/>
    <w:rsid w:val="00DF237D"/>
    <w:rsid w:val="00DF6912"/>
    <w:rsid w:val="00DF6A68"/>
    <w:rsid w:val="00E014C1"/>
    <w:rsid w:val="00E03323"/>
    <w:rsid w:val="00E050F4"/>
    <w:rsid w:val="00E054FE"/>
    <w:rsid w:val="00E14929"/>
    <w:rsid w:val="00E20422"/>
    <w:rsid w:val="00E26476"/>
    <w:rsid w:val="00E26E4A"/>
    <w:rsid w:val="00E322E2"/>
    <w:rsid w:val="00E476F1"/>
    <w:rsid w:val="00E533F6"/>
    <w:rsid w:val="00E53D4E"/>
    <w:rsid w:val="00E60D43"/>
    <w:rsid w:val="00E6306E"/>
    <w:rsid w:val="00E63565"/>
    <w:rsid w:val="00E63F73"/>
    <w:rsid w:val="00E6600D"/>
    <w:rsid w:val="00E7101C"/>
    <w:rsid w:val="00E715DB"/>
    <w:rsid w:val="00E82988"/>
    <w:rsid w:val="00E855E1"/>
    <w:rsid w:val="00E8602F"/>
    <w:rsid w:val="00E96D72"/>
    <w:rsid w:val="00E97214"/>
    <w:rsid w:val="00EA14BE"/>
    <w:rsid w:val="00EA2984"/>
    <w:rsid w:val="00EA4937"/>
    <w:rsid w:val="00EB0A09"/>
    <w:rsid w:val="00EB249F"/>
    <w:rsid w:val="00EB7FD6"/>
    <w:rsid w:val="00EC3DC2"/>
    <w:rsid w:val="00EC534E"/>
    <w:rsid w:val="00ED47FD"/>
    <w:rsid w:val="00ED5FB9"/>
    <w:rsid w:val="00ED674F"/>
    <w:rsid w:val="00EE4533"/>
    <w:rsid w:val="00EE57ED"/>
    <w:rsid w:val="00EF3903"/>
    <w:rsid w:val="00EF6D79"/>
    <w:rsid w:val="00EF6DE7"/>
    <w:rsid w:val="00EF761B"/>
    <w:rsid w:val="00F0235B"/>
    <w:rsid w:val="00F06EA7"/>
    <w:rsid w:val="00F12CAB"/>
    <w:rsid w:val="00F168ED"/>
    <w:rsid w:val="00F30180"/>
    <w:rsid w:val="00F329F0"/>
    <w:rsid w:val="00F41997"/>
    <w:rsid w:val="00F460F1"/>
    <w:rsid w:val="00F472D9"/>
    <w:rsid w:val="00F54856"/>
    <w:rsid w:val="00F56999"/>
    <w:rsid w:val="00F57674"/>
    <w:rsid w:val="00F602E8"/>
    <w:rsid w:val="00F6175B"/>
    <w:rsid w:val="00F625FF"/>
    <w:rsid w:val="00F64EF8"/>
    <w:rsid w:val="00F7359C"/>
    <w:rsid w:val="00F77E06"/>
    <w:rsid w:val="00F80B02"/>
    <w:rsid w:val="00F813AB"/>
    <w:rsid w:val="00F81538"/>
    <w:rsid w:val="00F81D12"/>
    <w:rsid w:val="00F82A22"/>
    <w:rsid w:val="00F861C3"/>
    <w:rsid w:val="00F90EC5"/>
    <w:rsid w:val="00F95E98"/>
    <w:rsid w:val="00F964A8"/>
    <w:rsid w:val="00F96911"/>
    <w:rsid w:val="00FA1ADB"/>
    <w:rsid w:val="00FA3855"/>
    <w:rsid w:val="00FA4CCE"/>
    <w:rsid w:val="00FB110F"/>
    <w:rsid w:val="00FB39DD"/>
    <w:rsid w:val="00FC0EAF"/>
    <w:rsid w:val="00FC2B26"/>
    <w:rsid w:val="00FC73AF"/>
    <w:rsid w:val="00FD3280"/>
    <w:rsid w:val="00FD429A"/>
    <w:rsid w:val="00FD4CA0"/>
    <w:rsid w:val="00FD59CC"/>
    <w:rsid w:val="00FD69A1"/>
    <w:rsid w:val="00FE7717"/>
    <w:rsid w:val="00FF2A51"/>
    <w:rsid w:val="00FF2D1F"/>
    <w:rsid w:val="00FF6BA8"/>
    <w:rsid w:val="4D04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9862"/>
  <w15:chartTrackingRefBased/>
  <w15:docId w15:val="{7F42A27A-71F8-4F88-A455-AFC4306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48"/>
  </w:style>
  <w:style w:type="paragraph" w:styleId="Heading1">
    <w:name w:val="heading 1"/>
    <w:basedOn w:val="Normal"/>
    <w:next w:val="Normal"/>
    <w:link w:val="Heading1Char"/>
    <w:uiPriority w:val="9"/>
    <w:qFormat/>
    <w:rsid w:val="00347E4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4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4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4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4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4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48"/>
  </w:style>
  <w:style w:type="paragraph" w:styleId="Footer">
    <w:name w:val="footer"/>
    <w:basedOn w:val="Normal"/>
    <w:link w:val="FooterChar"/>
    <w:uiPriority w:val="99"/>
    <w:unhideWhenUsed/>
    <w:rsid w:val="0034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48"/>
  </w:style>
  <w:style w:type="character" w:customStyle="1" w:styleId="Heading1Char">
    <w:name w:val="Heading 1 Char"/>
    <w:basedOn w:val="DefaultParagraphFont"/>
    <w:link w:val="Heading1"/>
    <w:uiPriority w:val="9"/>
    <w:rsid w:val="00347E4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E4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E4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E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E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E4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7E4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E4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47E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47E48"/>
    <w:rPr>
      <w:b/>
      <w:bCs/>
    </w:rPr>
  </w:style>
  <w:style w:type="character" w:styleId="Emphasis">
    <w:name w:val="Emphasis"/>
    <w:uiPriority w:val="20"/>
    <w:qFormat/>
    <w:rsid w:val="00347E4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47E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E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7E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4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E4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47E4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47E4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47E4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47E4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47E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E48"/>
    <w:pPr>
      <w:outlineLvl w:val="9"/>
    </w:pPr>
  </w:style>
  <w:style w:type="paragraph" w:styleId="ListParagraph">
    <w:name w:val="List Paragraph"/>
    <w:basedOn w:val="Normal"/>
    <w:uiPriority w:val="34"/>
    <w:qFormat/>
    <w:rsid w:val="00347E48"/>
    <w:pPr>
      <w:ind w:left="720"/>
      <w:contextualSpacing/>
    </w:pPr>
  </w:style>
  <w:style w:type="paragraph" w:customStyle="1" w:styleId="Default">
    <w:name w:val="Default"/>
    <w:rsid w:val="00347E48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6C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7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3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7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226B"/>
    <w:rPr>
      <w:color w:val="808080"/>
    </w:rPr>
  </w:style>
  <w:style w:type="paragraph" w:styleId="Revision">
    <w:name w:val="Revision"/>
    <w:hidden/>
    <w:uiPriority w:val="99"/>
    <w:semiHidden/>
    <w:rsid w:val="00800576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4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615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-dhmmrc@p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egis.state.pa.us/cfdocs/legis/li/uconsCheck.cfm?act=24&amp;sessInd=0&amp;yr=201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C2917BB094601B2ECAC891CB1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A879-6404-4B8D-A34E-312D41064ABD}"/>
      </w:docPartPr>
      <w:docPartBody>
        <w:p w:rsidR="005F1A46" w:rsidRDefault="00EA2984" w:rsidP="00EA2984">
          <w:pPr>
            <w:pStyle w:val="F36C2917BB094601B2ECAC891CB1141F2"/>
          </w:pPr>
          <w:r w:rsidRPr="000E315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CAC9-6730-40A6-A62C-8F265D37CB9C}"/>
      </w:docPartPr>
      <w:docPartBody>
        <w:p w:rsidR="00EA2984" w:rsidRDefault="00EA2984">
          <w:r w:rsidRPr="00EF56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A5"/>
    <w:rsid w:val="00186E06"/>
    <w:rsid w:val="00300433"/>
    <w:rsid w:val="00412202"/>
    <w:rsid w:val="004B2FCB"/>
    <w:rsid w:val="004D2FC1"/>
    <w:rsid w:val="004E7430"/>
    <w:rsid w:val="00527B6B"/>
    <w:rsid w:val="005F1A46"/>
    <w:rsid w:val="006B3713"/>
    <w:rsid w:val="006E07A5"/>
    <w:rsid w:val="00780190"/>
    <w:rsid w:val="00B75650"/>
    <w:rsid w:val="00C21797"/>
    <w:rsid w:val="00CF5FEA"/>
    <w:rsid w:val="00DF090A"/>
    <w:rsid w:val="00E85BFD"/>
    <w:rsid w:val="00EA2984"/>
    <w:rsid w:val="00F230BE"/>
    <w:rsid w:val="00F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999FB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984"/>
    <w:rPr>
      <w:color w:val="808080"/>
    </w:rPr>
  </w:style>
  <w:style w:type="paragraph" w:customStyle="1" w:styleId="F36C2917BB094601B2ECAC891CB1141F2">
    <w:name w:val="F36C2917BB094601B2ECAC891CB1141F2"/>
    <w:rsid w:val="00EA2984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4c1ad-bb57-47d0-86e3-a865a141362a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EAF818-FB50-42C8-AB23-C39A91215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C7784-861B-4B14-A376-A5707F38A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43F1A-7B1B-4140-A010-E74D22D08B21}"/>
</file>

<file path=customXml/itemProps4.xml><?xml version="1.0" encoding="utf-8"?>
<ds:datastoreItem xmlns:ds="http://schemas.openxmlformats.org/officeDocument/2006/customXml" ds:itemID="{DB1E03D7-F1CA-47BF-BF5F-0B41C9FD5519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ff6353ed-85be-4e37-a5cb-6851a86164a4"/>
  </ds:schemaRefs>
</ds:datastoreItem>
</file>

<file path=customXml/itemProps5.xml><?xml version="1.0" encoding="utf-8"?>
<ds:datastoreItem xmlns:ds="http://schemas.openxmlformats.org/officeDocument/2006/customXml" ds:itemID="{A418416F-788A-4084-89FF-9A2EEA740A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aternal mortality review committee (PA mmrc) application</dc:title>
  <dc:subject/>
  <dc:creator>Thomas, Tahesia</dc:creator>
  <cp:keywords/>
  <dc:description/>
  <cp:lastModifiedBy>Mehaffey, Kim</cp:lastModifiedBy>
  <cp:revision>2</cp:revision>
  <dcterms:created xsi:type="dcterms:W3CDTF">2024-04-16T17:40:00Z</dcterms:created>
  <dcterms:modified xsi:type="dcterms:W3CDTF">2024-04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_dlc_DocIdItemGuid">
    <vt:lpwstr>f392ad7d-f50a-46c8-a0e0-9a5821460928</vt:lpwstr>
  </property>
  <property fmtid="{D5CDD505-2E9C-101B-9397-08002B2CF9AE}" pid="4" name="Audience">
    <vt:lpwstr>;#Public;#Health care professional;#Social service professional;#Department of Health;#</vt:lpwstr>
  </property>
  <property fmtid="{D5CDD505-2E9C-101B-9397-08002B2CF9AE}" pid="5" name="Workflow Status">
    <vt:lpwstr>Approved</vt:lpwstr>
  </property>
  <property fmtid="{D5CDD505-2E9C-101B-9397-08002B2CF9AE}" pid="6" name="_docset_NoMedatataSyncRequired">
    <vt:lpwstr>False</vt:lpwstr>
  </property>
  <property fmtid="{D5CDD505-2E9C-101B-9397-08002B2CF9AE}" pid="7" name="Order">
    <vt:r8>1154300</vt:r8>
  </property>
  <property fmtid="{D5CDD505-2E9C-101B-9397-08002B2CF9AE}" pid="8" name="xd_Signature">
    <vt:bool>false</vt:bool>
  </property>
  <property fmtid="{D5CDD505-2E9C-101B-9397-08002B2CF9AE}" pid="9" name="Alt text">
    <vt:lpwstr/>
  </property>
  <property fmtid="{D5CDD505-2E9C-101B-9397-08002B2CF9AE}" pid="10" name="vti_imgdate">
    <vt:lpwstr/>
  </property>
  <property fmtid="{D5CDD505-2E9C-101B-9397-08002B2CF9AE}" pid="11" name="xd_ProgID">
    <vt:lpwstr/>
  </property>
  <property fmtid="{D5CDD505-2E9C-101B-9397-08002B2CF9AE}" pid="12" name="wic_System_Copyright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